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641DA1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85596">
        <w:rPr>
          <w:sz w:val="28"/>
          <w:szCs w:val="28"/>
        </w:rPr>
        <w:t>0</w:t>
      </w:r>
      <w:r w:rsidR="008724DC">
        <w:rPr>
          <w:sz w:val="28"/>
          <w:szCs w:val="28"/>
        </w:rPr>
        <w:t>3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AC5D63B" w:rsidR="0015361D" w:rsidRPr="00EF35B2" w:rsidRDefault="00EF35B2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1/21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14539EC6" w:rsidR="0015361D" w:rsidRPr="00D30D79" w:rsidRDefault="00EF35B2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13EE9F6" w:rsidR="0015361D" w:rsidRPr="00C55AE8" w:rsidRDefault="00EF35B2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ΓΙΑ ΑΓΩΓΗ 7193/1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34CF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D55AE6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0A35AB">
        <w:rPr>
          <w:sz w:val="28"/>
          <w:szCs w:val="28"/>
        </w:rPr>
        <w:t>0</w:t>
      </w:r>
      <w:r w:rsidR="008724DC">
        <w:rPr>
          <w:sz w:val="28"/>
          <w:szCs w:val="28"/>
        </w:rPr>
        <w:t>3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8FDA31C" w:rsidR="00F65CC8" w:rsidRPr="00D30D79" w:rsidRDefault="00EF35B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ΠΤΩΧΕΥΣ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34CF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803497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85596">
        <w:rPr>
          <w:sz w:val="28"/>
          <w:szCs w:val="28"/>
        </w:rPr>
        <w:t>0</w:t>
      </w:r>
      <w:r w:rsidR="008724DC">
        <w:rPr>
          <w:sz w:val="28"/>
          <w:szCs w:val="28"/>
        </w:rPr>
        <w:t>3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F406DF9" w:rsidR="00F65CC8" w:rsidRPr="003B0112" w:rsidRDefault="00EF35B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/96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0AD50E3" w:rsidR="00F65CC8" w:rsidRPr="006E74C7" w:rsidRDefault="00EF35B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0/05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5B540C2" w:rsidR="00F65CC8" w:rsidRPr="003B0112" w:rsidRDefault="00EF35B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21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34CF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0554" w14:textId="77777777" w:rsidR="00A34CF6" w:rsidRDefault="00A34CF6" w:rsidP="00F47CFC">
      <w:r>
        <w:separator/>
      </w:r>
    </w:p>
  </w:endnote>
  <w:endnote w:type="continuationSeparator" w:id="0">
    <w:p w14:paraId="056CEFAB" w14:textId="77777777" w:rsidR="00A34CF6" w:rsidRDefault="00A34CF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4E85" w14:textId="77777777" w:rsidR="00A34CF6" w:rsidRDefault="00A34CF6"/>
  </w:footnote>
  <w:footnote w:type="continuationSeparator" w:id="0">
    <w:p w14:paraId="4CC86759" w14:textId="77777777" w:rsidR="00A34CF6" w:rsidRDefault="00A34CF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23F9D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724DC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4CF6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EF35B2"/>
    <w:rsid w:val="00F27612"/>
    <w:rsid w:val="00F30EDA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3-20T11:57:00Z</cp:lastPrinted>
  <dcterms:created xsi:type="dcterms:W3CDTF">2024-03-20T11:57:00Z</dcterms:created>
  <dcterms:modified xsi:type="dcterms:W3CDTF">2024-03-26T10:38:00Z</dcterms:modified>
</cp:coreProperties>
</file>